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FC2" w:rsidRPr="005E3FA1" w:rsidRDefault="009C6FC2" w:rsidP="009C6FC2">
      <w:pPr>
        <w:tabs>
          <w:tab w:val="left" w:pos="990"/>
        </w:tabs>
        <w:rPr>
          <w:b/>
          <w:sz w:val="40"/>
          <w:szCs w:val="40"/>
        </w:rPr>
      </w:pPr>
    </w:p>
    <w:p w:rsidR="009C6FC2" w:rsidRDefault="009C6FC2" w:rsidP="009C6FC2">
      <w:pPr>
        <w:jc w:val="right"/>
        <w:rPr>
          <w:rFonts w:ascii="Helvetica" w:hAnsi="Helvetica" w:cs="Helvetica"/>
          <w:b/>
          <w:color w:val="1C1E21"/>
          <w:sz w:val="32"/>
          <w:szCs w:val="32"/>
        </w:rPr>
      </w:pPr>
      <w:r>
        <w:rPr>
          <w:b/>
        </w:rPr>
        <w:t>A monsieur le consul de France consulat de France Rabat</w:t>
      </w:r>
      <w:r w:rsidRPr="007B1449">
        <w:rPr>
          <w:rFonts w:ascii="Helvetica" w:hAnsi="Helvetica" w:cs="Helvetica"/>
          <w:b/>
          <w:color w:val="1C1E21"/>
          <w:sz w:val="32"/>
          <w:szCs w:val="32"/>
        </w:rPr>
        <w:br/>
      </w:r>
    </w:p>
    <w:p w:rsidR="00670844" w:rsidRDefault="00670844" w:rsidP="009C6FC2">
      <w:pPr>
        <w:jc w:val="right"/>
        <w:rPr>
          <w:rFonts w:ascii="Helvetica" w:hAnsi="Helvetica" w:cs="Helvetica"/>
          <w:b/>
          <w:color w:val="1C1E21"/>
          <w:sz w:val="32"/>
          <w:szCs w:val="32"/>
        </w:rPr>
      </w:pPr>
    </w:p>
    <w:p w:rsidR="009C6FC2" w:rsidRPr="009C6FC2" w:rsidRDefault="00670844" w:rsidP="00670844">
      <w:pPr>
        <w:jc w:val="center"/>
        <w:rPr>
          <w:b/>
        </w:rPr>
      </w:pPr>
      <w:r>
        <w:rPr>
          <w:rFonts w:ascii="Helvetica" w:hAnsi="Helvetica" w:cs="Helvetica"/>
          <w:b/>
          <w:color w:val="1C1E21"/>
          <w:sz w:val="32"/>
          <w:szCs w:val="32"/>
        </w:rPr>
        <w:t>Attestation sur l’honneur</w:t>
      </w:r>
      <w:r w:rsidR="009C6FC2" w:rsidRPr="007B1449">
        <w:rPr>
          <w:rFonts w:ascii="Helvetica" w:hAnsi="Helvetica" w:cs="Helvetica"/>
          <w:b/>
          <w:color w:val="1C1E21"/>
          <w:sz w:val="32"/>
          <w:szCs w:val="32"/>
        </w:rPr>
        <w:t>.</w:t>
      </w:r>
    </w:p>
    <w:p w:rsidR="009C6FC2" w:rsidRDefault="009C6FC2" w:rsidP="009C6FC2">
      <w:pPr>
        <w:pStyle w:val="NormalWe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1C1E21"/>
          <w:sz w:val="21"/>
          <w:szCs w:val="21"/>
        </w:rPr>
      </w:pPr>
      <w:r>
        <w:t>Madame, Monsieur,</w:t>
      </w:r>
    </w:p>
    <w:p w:rsidR="009C6FC2" w:rsidRDefault="009C6FC2" w:rsidP="009C6FC2">
      <w:pPr>
        <w:pStyle w:val="NormalWe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1C1E21"/>
          <w:sz w:val="21"/>
          <w:szCs w:val="21"/>
        </w:rPr>
      </w:pPr>
    </w:p>
    <w:p w:rsidR="009C6FC2" w:rsidRDefault="009C6FC2" w:rsidP="009C6FC2">
      <w:pPr>
        <w:jc w:val="both"/>
      </w:pPr>
    </w:p>
    <w:p w:rsidR="00670844" w:rsidRPr="00670844" w:rsidRDefault="00670844" w:rsidP="00670844">
      <w:pPr>
        <w:jc w:val="both"/>
        <w:rPr>
          <w:sz w:val="28"/>
          <w:szCs w:val="28"/>
        </w:rPr>
      </w:pPr>
      <w:r w:rsidRPr="00670844">
        <w:rPr>
          <w:sz w:val="28"/>
          <w:szCs w:val="28"/>
        </w:rPr>
        <w:t>Je</w:t>
      </w:r>
      <w:r>
        <w:rPr>
          <w:sz w:val="28"/>
          <w:szCs w:val="28"/>
        </w:rPr>
        <w:t xml:space="preserve"> soussigne Monsieur </w:t>
      </w:r>
      <w:r w:rsidRPr="007F16F2">
        <w:rPr>
          <w:b/>
          <w:sz w:val="28"/>
          <w:szCs w:val="28"/>
        </w:rPr>
        <w:t>BARGUACH Mohamed</w:t>
      </w:r>
      <w:r w:rsidRPr="00670844">
        <w:rPr>
          <w:sz w:val="28"/>
          <w:szCs w:val="28"/>
        </w:rPr>
        <w:t xml:space="preserve"> gérant de la société &lt;&lt;</w:t>
      </w:r>
      <w:r w:rsidRPr="007F16F2">
        <w:rPr>
          <w:b/>
          <w:sz w:val="28"/>
          <w:szCs w:val="28"/>
        </w:rPr>
        <w:t xml:space="preserve">B GOLDEN WAY </w:t>
      </w:r>
      <w:proofErr w:type="spellStart"/>
      <w:r w:rsidRPr="007F16F2">
        <w:rPr>
          <w:b/>
          <w:sz w:val="28"/>
          <w:szCs w:val="28"/>
        </w:rPr>
        <w:t>s.a.r.l</w:t>
      </w:r>
      <w:proofErr w:type="spellEnd"/>
      <w:r w:rsidRPr="00670844">
        <w:rPr>
          <w:sz w:val="28"/>
          <w:szCs w:val="28"/>
        </w:rPr>
        <w:t xml:space="preserve">&gt;&gt; sise au Hay El </w:t>
      </w:r>
      <w:proofErr w:type="spellStart"/>
      <w:r w:rsidRPr="00670844">
        <w:rPr>
          <w:sz w:val="28"/>
          <w:szCs w:val="28"/>
        </w:rPr>
        <w:t>amal</w:t>
      </w:r>
      <w:proofErr w:type="spellEnd"/>
      <w:r w:rsidRPr="00670844">
        <w:rPr>
          <w:sz w:val="28"/>
          <w:szCs w:val="28"/>
        </w:rPr>
        <w:t xml:space="preserve"> rue 54 N 2450 Kenitra, certifie sur l’honneur que </w:t>
      </w:r>
      <w:r w:rsidRPr="007F16F2">
        <w:rPr>
          <w:b/>
          <w:sz w:val="28"/>
          <w:szCs w:val="28"/>
        </w:rPr>
        <w:t>Mr BARGUACH Yassine</w:t>
      </w:r>
      <w:r w:rsidRPr="00670844">
        <w:rPr>
          <w:sz w:val="28"/>
          <w:szCs w:val="28"/>
        </w:rPr>
        <w:t>, titulaire de la CIN G544209, a fait partie de notre effectif en qualité de conducteurs routiers, et je décide que notre société ce sera une garantie de Mr BARGUACH Yassine</w:t>
      </w:r>
      <w:r>
        <w:rPr>
          <w:sz w:val="28"/>
          <w:szCs w:val="28"/>
        </w:rPr>
        <w:t xml:space="preserve"> dans tous les conditions et les cas</w:t>
      </w:r>
      <w:r w:rsidRPr="00670844">
        <w:rPr>
          <w:sz w:val="28"/>
          <w:szCs w:val="28"/>
        </w:rPr>
        <w:t>.</w:t>
      </w:r>
    </w:p>
    <w:p w:rsidR="00670844" w:rsidRDefault="00670844" w:rsidP="009C6FC2">
      <w:pPr>
        <w:jc w:val="both"/>
      </w:pPr>
    </w:p>
    <w:p w:rsidR="00670844" w:rsidRDefault="00670844" w:rsidP="009C6FC2">
      <w:pPr>
        <w:jc w:val="both"/>
      </w:pPr>
    </w:p>
    <w:p w:rsidR="00670844" w:rsidRDefault="00670844" w:rsidP="009C6FC2">
      <w:pPr>
        <w:jc w:val="both"/>
      </w:pPr>
    </w:p>
    <w:p w:rsidR="00670844" w:rsidRDefault="00670844" w:rsidP="009C6FC2">
      <w:pPr>
        <w:jc w:val="both"/>
      </w:pPr>
    </w:p>
    <w:p w:rsidR="00670844" w:rsidRDefault="00670844" w:rsidP="009C6FC2">
      <w:pPr>
        <w:jc w:val="both"/>
      </w:pPr>
      <w:bookmarkStart w:id="0" w:name="_GoBack"/>
      <w:bookmarkEnd w:id="0"/>
    </w:p>
    <w:p w:rsidR="00670844" w:rsidRDefault="00670844" w:rsidP="009C6FC2">
      <w:pPr>
        <w:jc w:val="both"/>
      </w:pPr>
    </w:p>
    <w:p w:rsidR="00670844" w:rsidRDefault="00670844" w:rsidP="009C6FC2">
      <w:pPr>
        <w:jc w:val="both"/>
      </w:pPr>
    </w:p>
    <w:p w:rsidR="00670844" w:rsidRDefault="00670844" w:rsidP="009C6FC2">
      <w:pPr>
        <w:jc w:val="both"/>
      </w:pPr>
    </w:p>
    <w:p w:rsidR="00670844" w:rsidRDefault="00670844" w:rsidP="009C6FC2">
      <w:pPr>
        <w:jc w:val="both"/>
      </w:pPr>
    </w:p>
    <w:p w:rsidR="009C6FC2" w:rsidRPr="009C6FC2" w:rsidRDefault="009C6FC2" w:rsidP="009C6FC2">
      <w:pPr>
        <w:jc w:val="both"/>
        <w:rPr>
          <w:b/>
        </w:rPr>
      </w:pPr>
      <w:r w:rsidRPr="009C6FC2">
        <w:rPr>
          <w:b/>
        </w:rPr>
        <w:t xml:space="preserve">Fait à Kenitra le : 22/06/2020 </w:t>
      </w:r>
      <w:r w:rsidRPr="009C6FC2">
        <w:rPr>
          <w:b/>
        </w:rPr>
        <w:tab/>
      </w:r>
      <w:r w:rsidRPr="009C6FC2">
        <w:rPr>
          <w:b/>
        </w:rPr>
        <w:tab/>
      </w:r>
      <w:r w:rsidRPr="009C6FC2">
        <w:rPr>
          <w:b/>
        </w:rPr>
        <w:tab/>
      </w:r>
      <w:r w:rsidRPr="009C6FC2">
        <w:rPr>
          <w:b/>
        </w:rPr>
        <w:tab/>
      </w:r>
      <w:r w:rsidRPr="009C6FC2">
        <w:rPr>
          <w:b/>
        </w:rPr>
        <w:tab/>
      </w:r>
      <w:r w:rsidRPr="009C6FC2">
        <w:rPr>
          <w:b/>
        </w:rPr>
        <w:tab/>
        <w:t>GERANT : BARGUACH Mohamed</w:t>
      </w:r>
    </w:p>
    <w:p w:rsidR="009C6FC2" w:rsidRDefault="009C6FC2" w:rsidP="009C6FC2">
      <w:pPr>
        <w:jc w:val="both"/>
      </w:pPr>
    </w:p>
    <w:p w:rsidR="009C6FC2" w:rsidRDefault="009C6FC2" w:rsidP="009C6FC2">
      <w:pPr>
        <w:jc w:val="both"/>
      </w:pPr>
    </w:p>
    <w:p w:rsidR="009B3B68" w:rsidRPr="009C6FC2" w:rsidRDefault="009B3B68" w:rsidP="009C6FC2">
      <w:pPr>
        <w:jc w:val="both"/>
      </w:pPr>
    </w:p>
    <w:sectPr w:rsidR="009B3B68" w:rsidRPr="009C6FC2" w:rsidSect="008B196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74C" w:rsidRDefault="0055074C" w:rsidP="00325979">
      <w:pPr>
        <w:spacing w:after="0" w:line="240" w:lineRule="auto"/>
      </w:pPr>
      <w:r>
        <w:separator/>
      </w:r>
    </w:p>
  </w:endnote>
  <w:endnote w:type="continuationSeparator" w:id="0">
    <w:p w:rsidR="0055074C" w:rsidRDefault="0055074C" w:rsidP="00325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28E" w:rsidRDefault="0075728E" w:rsidP="0075728E">
    <w:pPr>
      <w:pStyle w:val="NormalWeb"/>
      <w:spacing w:before="0" w:beforeAutospacing="0" w:after="0" w:afterAutospacing="0"/>
      <w:rPr>
        <w:rFonts w:ascii="Calibri" w:hAnsi="Calibri"/>
        <w:i/>
        <w:color w:val="000000"/>
        <w:sz w:val="20"/>
        <w:szCs w:val="20"/>
      </w:rPr>
    </w:pPr>
  </w:p>
  <w:p w:rsidR="00D960DD" w:rsidRPr="009C6FC2" w:rsidRDefault="00D960DD" w:rsidP="009C6FC2">
    <w:pPr>
      <w:pStyle w:val="NormalWeb"/>
      <w:spacing w:before="0" w:beforeAutospacing="0" w:after="0" w:afterAutospacing="0"/>
      <w:jc w:val="center"/>
      <w:rPr>
        <w:rFonts w:ascii="Calibri" w:hAnsi="Calibri"/>
        <w:i/>
        <w:color w:val="000000"/>
        <w:sz w:val="16"/>
        <w:szCs w:val="16"/>
        <w:lang w:val="en-US"/>
      </w:rPr>
    </w:pPr>
    <w:r w:rsidRPr="009C6FC2">
      <w:rPr>
        <w:rFonts w:ascii="Calibri" w:hAnsi="Calibri"/>
        <w:i/>
        <w:color w:val="000000"/>
        <w:sz w:val="16"/>
        <w:szCs w:val="16"/>
        <w:lang w:val="en-US"/>
      </w:rPr>
      <w:t>RC N</w:t>
    </w:r>
    <w:proofErr w:type="gramStart"/>
    <w:r w:rsidRPr="009C6FC2">
      <w:rPr>
        <w:rFonts w:ascii="Calibri" w:hAnsi="Calibri"/>
        <w:i/>
        <w:color w:val="000000"/>
        <w:sz w:val="16"/>
        <w:szCs w:val="16"/>
        <w:lang w:val="en-US"/>
      </w:rPr>
      <w:t>° :</w:t>
    </w:r>
    <w:proofErr w:type="gramEnd"/>
    <w:r w:rsidRPr="009C6FC2">
      <w:rPr>
        <w:rFonts w:ascii="Calibri" w:hAnsi="Calibri"/>
        <w:i/>
        <w:color w:val="000000"/>
        <w:sz w:val="16"/>
        <w:szCs w:val="16"/>
        <w:lang w:val="en-US"/>
      </w:rPr>
      <w:t xml:space="preserve"> 40601</w:t>
    </w:r>
    <w:r w:rsidR="001B4C01" w:rsidRPr="009C6FC2">
      <w:rPr>
        <w:rFonts w:ascii="Calibri" w:hAnsi="Calibri"/>
        <w:i/>
        <w:color w:val="000000"/>
        <w:sz w:val="16"/>
        <w:szCs w:val="16"/>
        <w:lang w:val="en-US"/>
      </w:rPr>
      <w:t xml:space="preserve"> / TP </w:t>
    </w:r>
    <w:r w:rsidRPr="009C6FC2">
      <w:rPr>
        <w:rFonts w:ascii="Calibri" w:hAnsi="Calibri"/>
        <w:i/>
        <w:color w:val="000000"/>
        <w:sz w:val="16"/>
        <w:szCs w:val="16"/>
        <w:lang w:val="en-US"/>
      </w:rPr>
      <w:t>N°: 20653335</w:t>
    </w:r>
    <w:r w:rsidR="001B4C01" w:rsidRPr="009C6FC2">
      <w:rPr>
        <w:rFonts w:ascii="Calibri" w:hAnsi="Calibri"/>
        <w:i/>
        <w:color w:val="000000"/>
        <w:sz w:val="16"/>
        <w:szCs w:val="16"/>
        <w:lang w:val="en-US"/>
      </w:rPr>
      <w:t xml:space="preserve"> /</w:t>
    </w:r>
    <w:r w:rsidRPr="009C6FC2">
      <w:rPr>
        <w:rFonts w:ascii="Calibri" w:hAnsi="Calibri"/>
        <w:i/>
        <w:color w:val="000000"/>
        <w:sz w:val="16"/>
        <w:szCs w:val="16"/>
        <w:lang w:val="en-US"/>
      </w:rPr>
      <w:t xml:space="preserve"> IF N° : 29155103</w:t>
    </w:r>
    <w:r w:rsidR="001B4C01" w:rsidRPr="009C6FC2">
      <w:rPr>
        <w:rFonts w:ascii="Calibri" w:hAnsi="Calibri"/>
        <w:i/>
        <w:color w:val="000000"/>
        <w:sz w:val="16"/>
        <w:szCs w:val="16"/>
        <w:lang w:val="en-US"/>
      </w:rPr>
      <w:t xml:space="preserve"> </w:t>
    </w:r>
    <w:r w:rsidRPr="009C6FC2">
      <w:rPr>
        <w:rFonts w:ascii="Calibri" w:hAnsi="Calibri"/>
        <w:i/>
        <w:color w:val="000000"/>
        <w:sz w:val="16"/>
        <w:szCs w:val="16"/>
        <w:lang w:val="en-US"/>
      </w:rPr>
      <w:t xml:space="preserve">/ CNSS : </w:t>
    </w:r>
    <w:r w:rsidR="001B4C01" w:rsidRPr="009C6FC2">
      <w:rPr>
        <w:rFonts w:ascii="Calibri" w:hAnsi="Calibri"/>
        <w:i/>
        <w:color w:val="000000"/>
        <w:sz w:val="16"/>
        <w:szCs w:val="16"/>
        <w:lang w:val="en-US"/>
      </w:rPr>
      <w:t xml:space="preserve">9854276 /  </w:t>
    </w:r>
    <w:r w:rsidRPr="009C6FC2">
      <w:rPr>
        <w:rFonts w:ascii="Calibri" w:hAnsi="Calibri"/>
        <w:i/>
        <w:color w:val="000000"/>
        <w:sz w:val="16"/>
        <w:szCs w:val="16"/>
        <w:lang w:val="en-US"/>
      </w:rPr>
      <w:t xml:space="preserve">ICE N° : </w:t>
    </w:r>
    <w:r w:rsidR="001B4C01" w:rsidRPr="009C6FC2">
      <w:rPr>
        <w:rFonts w:ascii="Calibri" w:hAnsi="Calibri"/>
        <w:i/>
        <w:color w:val="000000"/>
        <w:sz w:val="16"/>
        <w:szCs w:val="16"/>
        <w:lang w:val="en-US"/>
      </w:rPr>
      <w:t>000041420000070</w:t>
    </w:r>
  </w:p>
  <w:p w:rsidR="001B4C01" w:rsidRPr="009C6FC2" w:rsidRDefault="009C6FC2" w:rsidP="009C6FC2">
    <w:pPr>
      <w:pStyle w:val="NormalWeb"/>
      <w:spacing w:before="0" w:beforeAutospacing="0" w:after="0" w:afterAutospacing="0"/>
      <w:jc w:val="center"/>
      <w:rPr>
        <w:rFonts w:ascii="Calibri" w:hAnsi="Calibri"/>
        <w:i/>
        <w:color w:val="000000"/>
        <w:sz w:val="16"/>
        <w:szCs w:val="16"/>
        <w:lang w:val="en-US"/>
      </w:rPr>
    </w:pPr>
    <w:r>
      <w:rPr>
        <w:rFonts w:ascii="Calibri" w:hAnsi="Calibri"/>
        <w:i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76250</wp:posOffset>
              </wp:positionH>
              <wp:positionV relativeFrom="paragraph">
                <wp:posOffset>46990</wp:posOffset>
              </wp:positionV>
              <wp:extent cx="7562850" cy="635"/>
              <wp:effectExtent l="9525" t="8890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635"/>
                      </a:xfrm>
                      <a:prstGeom prst="bentConnector3">
                        <a:avLst>
                          <a:gd name="adj1" fmla="val 50125"/>
                        </a:avLst>
                      </a:prstGeom>
                      <a:noFill/>
                      <a:ln w="12700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74997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3" o:spid="_x0000_s1026" type="#_x0000_t34" style="position:absolute;margin-left:-37.5pt;margin-top:3.7pt;width:595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" adj="10827" strokecolor="#ffc000" strokeweight="1pt">
              <v:shadow color="#622423 [1605]" opacity="49150f" offset="1pt"/>
            </v:shape>
          </w:pict>
        </mc:Fallback>
      </mc:AlternateContent>
    </w:r>
  </w:p>
  <w:p w:rsidR="001B4C01" w:rsidRPr="009C6FC2" w:rsidRDefault="00D960DD" w:rsidP="009C6FC2">
    <w:pPr>
      <w:pStyle w:val="NormalWeb"/>
      <w:spacing w:before="0" w:beforeAutospacing="0" w:after="0" w:afterAutospacing="0"/>
      <w:jc w:val="center"/>
      <w:rPr>
        <w:rFonts w:ascii="Calibri" w:hAnsi="Calibri"/>
        <w:i/>
        <w:color w:val="000000"/>
        <w:sz w:val="16"/>
        <w:szCs w:val="16"/>
        <w:lang w:val="en-US"/>
      </w:rPr>
    </w:pPr>
    <w:r w:rsidRPr="009C6FC2">
      <w:rPr>
        <w:rFonts w:ascii="Calibri" w:hAnsi="Calibri"/>
        <w:i/>
        <w:color w:val="000000" w:themeColor="text1"/>
        <w:sz w:val="16"/>
        <w:szCs w:val="16"/>
        <w:lang w:val="en-US"/>
      </w:rPr>
      <w:t>EMAIL</w:t>
    </w:r>
    <w:r w:rsidRPr="009C6FC2">
      <w:rPr>
        <w:rFonts w:ascii="Calibri" w:hAnsi="Calibri"/>
        <w:i/>
        <w:color w:val="000000"/>
        <w:sz w:val="16"/>
        <w:szCs w:val="16"/>
        <w:lang w:val="en-US"/>
      </w:rPr>
      <w:t xml:space="preserve">: </w:t>
    </w:r>
    <w:r w:rsidR="0055074C">
      <w:fldChar w:fldCharType="begin"/>
    </w:r>
    <w:r w:rsidR="0055074C" w:rsidRPr="00670844">
      <w:rPr>
        <w:lang w:val="en-US"/>
      </w:rPr>
      <w:instrText xml:space="preserve"> HYPERLINK "mailto:ybarguach@goldenway.ma" </w:instrText>
    </w:r>
    <w:r w:rsidR="0055074C">
      <w:fldChar w:fldCharType="separate"/>
    </w:r>
    <w:r w:rsidRPr="009C6FC2">
      <w:rPr>
        <w:color w:val="000000"/>
        <w:sz w:val="16"/>
        <w:szCs w:val="16"/>
        <w:lang w:val="en-US"/>
      </w:rPr>
      <w:t>ybarguach@goldenway.ma</w:t>
    </w:r>
    <w:r w:rsidR="0055074C">
      <w:rPr>
        <w:color w:val="000000"/>
        <w:sz w:val="16"/>
        <w:szCs w:val="16"/>
        <w:lang w:val="en-US"/>
      </w:rPr>
      <w:fldChar w:fldCharType="end"/>
    </w:r>
    <w:r w:rsidRPr="009C6FC2">
      <w:rPr>
        <w:rFonts w:ascii="Calibri" w:hAnsi="Calibri"/>
        <w:i/>
        <w:color w:val="000000"/>
        <w:sz w:val="16"/>
        <w:szCs w:val="16"/>
        <w:lang w:val="en-US"/>
      </w:rPr>
      <w:t xml:space="preserve"> /goldnway.transport@gmail.com</w:t>
    </w:r>
  </w:p>
  <w:p w:rsidR="00D960DD" w:rsidRPr="009C6FC2" w:rsidRDefault="00D960DD" w:rsidP="009C6FC2">
    <w:pPr>
      <w:pStyle w:val="NormalWeb"/>
      <w:spacing w:before="0" w:beforeAutospacing="0" w:after="0" w:afterAutospacing="0"/>
      <w:jc w:val="center"/>
      <w:rPr>
        <w:rFonts w:ascii="Calibri" w:hAnsi="Calibri"/>
        <w:i/>
        <w:color w:val="000000"/>
        <w:sz w:val="16"/>
        <w:szCs w:val="16"/>
        <w:lang w:val="en-US"/>
      </w:rPr>
    </w:pPr>
    <w:proofErr w:type="gramStart"/>
    <w:r w:rsidRPr="009C6FC2">
      <w:rPr>
        <w:rFonts w:ascii="Calibri" w:hAnsi="Calibri"/>
        <w:i/>
        <w:color w:val="000000"/>
        <w:sz w:val="16"/>
        <w:szCs w:val="16"/>
        <w:lang w:val="en-US"/>
      </w:rPr>
      <w:t>TEL :</w:t>
    </w:r>
    <w:proofErr w:type="gramEnd"/>
    <w:r w:rsidRPr="009C6FC2">
      <w:rPr>
        <w:rFonts w:ascii="Calibri" w:hAnsi="Calibri"/>
        <w:i/>
        <w:color w:val="000000"/>
        <w:sz w:val="16"/>
        <w:szCs w:val="16"/>
        <w:lang w:val="en-US"/>
      </w:rPr>
      <w:t xml:space="preserve"> +2126 61 62 04 69 / +2126 43 36 18 13 /+2125 37 36 31 63</w:t>
    </w:r>
  </w:p>
  <w:p w:rsidR="0075728E" w:rsidRPr="009C6FC2" w:rsidRDefault="009C6FC2" w:rsidP="009C6FC2">
    <w:pPr>
      <w:pStyle w:val="NormalWeb"/>
      <w:spacing w:before="0" w:beforeAutospacing="0" w:after="0" w:afterAutospacing="0"/>
      <w:jc w:val="center"/>
      <w:rPr>
        <w:rFonts w:ascii="Calibri" w:hAnsi="Calibri"/>
        <w:i/>
        <w:color w:val="000000"/>
        <w:sz w:val="16"/>
        <w:szCs w:val="16"/>
        <w:lang w:val="en-US"/>
      </w:rPr>
    </w:pPr>
    <w:r>
      <w:rPr>
        <w:rFonts w:ascii="Calibri" w:hAnsi="Calibri"/>
        <w:i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90170</wp:posOffset>
              </wp:positionV>
              <wp:extent cx="8020050" cy="635"/>
              <wp:effectExtent l="9525" t="13970" r="9525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2005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12700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74997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4" style="position:absolute;margin-left:-57.75pt;margin-top:7.1pt;width:631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" strokecolor="#ffc000" strokeweight="1pt">
              <v:shadow color="#622423 [1605]" opacity="49150f" offset="1pt"/>
            </v:shape>
          </w:pict>
        </mc:Fallback>
      </mc:AlternateContent>
    </w:r>
  </w:p>
  <w:p w:rsidR="00D960DD" w:rsidRPr="009C6FC2" w:rsidRDefault="008D6E25" w:rsidP="009C6FC2">
    <w:pPr>
      <w:pStyle w:val="NormalWeb"/>
      <w:spacing w:before="0" w:beforeAutospacing="0" w:after="0" w:afterAutospacing="0"/>
      <w:jc w:val="center"/>
      <w:rPr>
        <w:rFonts w:ascii="Calibri" w:hAnsi="Calibri"/>
        <w:i/>
        <w:color w:val="000000"/>
        <w:sz w:val="16"/>
        <w:szCs w:val="16"/>
        <w:lang w:val="en-US"/>
      </w:rPr>
    </w:pPr>
    <w:proofErr w:type="gramStart"/>
    <w:r w:rsidRPr="009C6FC2">
      <w:rPr>
        <w:rFonts w:ascii="Calibri" w:hAnsi="Calibri"/>
        <w:i/>
        <w:color w:val="000000"/>
        <w:sz w:val="16"/>
        <w:szCs w:val="16"/>
        <w:lang w:val="en-US"/>
      </w:rPr>
      <w:t>@ :</w:t>
    </w:r>
    <w:proofErr w:type="gramEnd"/>
    <w:r w:rsidRPr="009C6FC2">
      <w:rPr>
        <w:rFonts w:ascii="Calibri" w:hAnsi="Calibri"/>
        <w:i/>
        <w:color w:val="000000"/>
        <w:sz w:val="16"/>
        <w:szCs w:val="16"/>
        <w:lang w:val="en-US"/>
      </w:rPr>
      <w:t xml:space="preserve"> RUE 54 N°2450 HAY EL AMAL KENIT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74C" w:rsidRDefault="0055074C" w:rsidP="00325979">
      <w:pPr>
        <w:spacing w:after="0" w:line="240" w:lineRule="auto"/>
      </w:pPr>
      <w:r>
        <w:separator/>
      </w:r>
    </w:p>
  </w:footnote>
  <w:footnote w:type="continuationSeparator" w:id="0">
    <w:p w:rsidR="0055074C" w:rsidRDefault="0055074C" w:rsidP="00325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41" w:rightFromText="141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9"/>
    </w:tblGrid>
    <w:tr w:rsidR="00B5792B" w:rsidTr="00737D28">
      <w:trPr>
        <w:trHeight w:val="914"/>
      </w:trPr>
      <w:tc>
        <w:tcPr>
          <w:tcW w:w="2599" w:type="dxa"/>
        </w:tcPr>
        <w:p w:rsidR="00B5792B" w:rsidRDefault="009C6FC2" w:rsidP="00737D28">
          <w:pPr>
            <w:rPr>
              <w:rFonts w:ascii="Arial Rounded MT Bold" w:eastAsia="Times New Roman" w:hAnsi="Arial Rounded MT Bold" w:cs="Calibri"/>
              <w:b/>
              <w:bCs/>
              <w:color w:val="000000"/>
              <w:sz w:val="32"/>
              <w:szCs w:val="32"/>
            </w:rPr>
          </w:pPr>
          <w:r>
            <w:rPr>
              <w:rFonts w:eastAsia="Times New Roman" w:cstheme="minorHAnsi"/>
              <w:b/>
              <w:bCs/>
              <w:i/>
              <w:iCs/>
              <w:noProof/>
              <w:color w:val="00000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303530</wp:posOffset>
                    </wp:positionV>
                    <wp:extent cx="4857750" cy="0"/>
                    <wp:effectExtent l="9525" t="17780" r="9525" b="10795"/>
                    <wp:wrapNone/>
                    <wp:docPr id="4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577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2">
                                        <a:lumMod val="50000"/>
                                        <a:lumOff val="0"/>
                                        <a:alpha val="74997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1.5pt;margin-top:23.9pt;width:382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" strokecolor="black [3213]" strokeweight="1.5pt">
                    <v:shadow color="#622423 [1605]" opacity="49150f" offset="1pt"/>
                  </v:shape>
                </w:pict>
              </mc:Fallback>
            </mc:AlternateContent>
          </w:r>
        </w:p>
      </w:tc>
    </w:tr>
  </w:tbl>
  <w:p w:rsidR="00B5792B" w:rsidRPr="003A5A8A" w:rsidRDefault="00B5792B" w:rsidP="004C73FC">
    <w:pPr>
      <w:shd w:val="clear" w:color="auto" w:fill="FFC000"/>
      <w:rPr>
        <w:rFonts w:eastAsia="Times New Roman"/>
        <w:b/>
        <w:noProof/>
        <w:color w:val="F79646" w:themeColor="accent6"/>
        <w:sz w:val="36"/>
        <w:szCs w:val="36"/>
        <w:lang w:val="en-US"/>
      </w:rPr>
    </w:pPr>
    <w:r>
      <w:rPr>
        <w:rFonts w:eastAsia="Times New Roman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35D76B72" wp14:editId="2441C38A">
          <wp:simplePos x="0" y="0"/>
          <wp:positionH relativeFrom="column">
            <wp:posOffset>4714875</wp:posOffset>
          </wp:positionH>
          <wp:positionV relativeFrom="paragraph">
            <wp:posOffset>-368300</wp:posOffset>
          </wp:positionV>
          <wp:extent cx="2107565" cy="1350645"/>
          <wp:effectExtent l="0" t="0" r="0" b="0"/>
          <wp:wrapSquare wrapText="bothSides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ldenwaytravailOriginalD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565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73FC">
      <w:rPr>
        <w:rFonts w:eastAsia="Times New Roman"/>
        <w:b/>
        <w:noProof/>
        <w:sz w:val="36"/>
        <w:szCs w:val="36"/>
        <w:lang w:val="en-US"/>
      </w:rPr>
      <w:t xml:space="preserve">SOCIETE B GOLDEN WAY s.a.r.l  </w:t>
    </w:r>
  </w:p>
  <w:p w:rsidR="00B5792B" w:rsidRPr="00B5792B" w:rsidRDefault="00B5792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52F30"/>
    <w:multiLevelType w:val="hybridMultilevel"/>
    <w:tmpl w:val="AD869EC6"/>
    <w:lvl w:ilvl="0" w:tplc="656AF34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5F36D0"/>
    <w:multiLevelType w:val="hybridMultilevel"/>
    <w:tmpl w:val="DC02E6C0"/>
    <w:lvl w:ilvl="0" w:tplc="F9F0F84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963"/>
    <w:rsid w:val="0000219E"/>
    <w:rsid w:val="00012B00"/>
    <w:rsid w:val="00014B84"/>
    <w:rsid w:val="000168E1"/>
    <w:rsid w:val="00022B64"/>
    <w:rsid w:val="00031C09"/>
    <w:rsid w:val="0003799B"/>
    <w:rsid w:val="000570AE"/>
    <w:rsid w:val="0007065E"/>
    <w:rsid w:val="00070AEE"/>
    <w:rsid w:val="000721FB"/>
    <w:rsid w:val="00081AE6"/>
    <w:rsid w:val="00091244"/>
    <w:rsid w:val="000A0786"/>
    <w:rsid w:val="000A1B93"/>
    <w:rsid w:val="000A2238"/>
    <w:rsid w:val="000A64C1"/>
    <w:rsid w:val="000A673B"/>
    <w:rsid w:val="000B04C7"/>
    <w:rsid w:val="000B0BD9"/>
    <w:rsid w:val="000B2105"/>
    <w:rsid w:val="000B2327"/>
    <w:rsid w:val="000B2D47"/>
    <w:rsid w:val="000C09CE"/>
    <w:rsid w:val="000C14A6"/>
    <w:rsid w:val="000D624F"/>
    <w:rsid w:val="000D6FDD"/>
    <w:rsid w:val="000E47D7"/>
    <w:rsid w:val="000E4F68"/>
    <w:rsid w:val="000E7C15"/>
    <w:rsid w:val="00102D9F"/>
    <w:rsid w:val="00111EA0"/>
    <w:rsid w:val="001127DA"/>
    <w:rsid w:val="00125FAD"/>
    <w:rsid w:val="001358EB"/>
    <w:rsid w:val="001420EE"/>
    <w:rsid w:val="00143154"/>
    <w:rsid w:val="001467F1"/>
    <w:rsid w:val="00151F31"/>
    <w:rsid w:val="00164C10"/>
    <w:rsid w:val="0016506E"/>
    <w:rsid w:val="001753E6"/>
    <w:rsid w:val="00180B53"/>
    <w:rsid w:val="00180FE0"/>
    <w:rsid w:val="001838E3"/>
    <w:rsid w:val="001940E0"/>
    <w:rsid w:val="001948AE"/>
    <w:rsid w:val="001953F4"/>
    <w:rsid w:val="001A5C85"/>
    <w:rsid w:val="001A5D1E"/>
    <w:rsid w:val="001B209E"/>
    <w:rsid w:val="001B4C01"/>
    <w:rsid w:val="001B4C02"/>
    <w:rsid w:val="001C0A85"/>
    <w:rsid w:val="001D096F"/>
    <w:rsid w:val="001D7EDB"/>
    <w:rsid w:val="001E1679"/>
    <w:rsid w:val="001E2EE8"/>
    <w:rsid w:val="00200239"/>
    <w:rsid w:val="002028E0"/>
    <w:rsid w:val="002067CA"/>
    <w:rsid w:val="002069DA"/>
    <w:rsid w:val="00216628"/>
    <w:rsid w:val="00216AC4"/>
    <w:rsid w:val="00217D83"/>
    <w:rsid w:val="002270AC"/>
    <w:rsid w:val="00245C17"/>
    <w:rsid w:val="00250164"/>
    <w:rsid w:val="00251E89"/>
    <w:rsid w:val="0025589E"/>
    <w:rsid w:val="002575AB"/>
    <w:rsid w:val="00263C7B"/>
    <w:rsid w:val="0026478C"/>
    <w:rsid w:val="00270B01"/>
    <w:rsid w:val="00273CA4"/>
    <w:rsid w:val="00276511"/>
    <w:rsid w:val="00282BA2"/>
    <w:rsid w:val="00285547"/>
    <w:rsid w:val="00292FC6"/>
    <w:rsid w:val="00296C4B"/>
    <w:rsid w:val="002975AB"/>
    <w:rsid w:val="002A0A70"/>
    <w:rsid w:val="002B00A3"/>
    <w:rsid w:val="002B36F7"/>
    <w:rsid w:val="002B5B7E"/>
    <w:rsid w:val="002C1096"/>
    <w:rsid w:val="002C14F2"/>
    <w:rsid w:val="002C5BF0"/>
    <w:rsid w:val="002D39DD"/>
    <w:rsid w:val="002D7651"/>
    <w:rsid w:val="002E0AF4"/>
    <w:rsid w:val="002E333E"/>
    <w:rsid w:val="002E5294"/>
    <w:rsid w:val="002E5D4E"/>
    <w:rsid w:val="002E7834"/>
    <w:rsid w:val="002E7B5A"/>
    <w:rsid w:val="002F19C1"/>
    <w:rsid w:val="002F2D4F"/>
    <w:rsid w:val="002F782E"/>
    <w:rsid w:val="00306430"/>
    <w:rsid w:val="00307D07"/>
    <w:rsid w:val="00312F10"/>
    <w:rsid w:val="00317747"/>
    <w:rsid w:val="00325979"/>
    <w:rsid w:val="00330FAC"/>
    <w:rsid w:val="00331881"/>
    <w:rsid w:val="0033304E"/>
    <w:rsid w:val="00337674"/>
    <w:rsid w:val="0034688B"/>
    <w:rsid w:val="00375BB3"/>
    <w:rsid w:val="0038010F"/>
    <w:rsid w:val="00387E7C"/>
    <w:rsid w:val="003A5A8A"/>
    <w:rsid w:val="003B73B9"/>
    <w:rsid w:val="003C0701"/>
    <w:rsid w:val="003C3BBE"/>
    <w:rsid w:val="003C4FD6"/>
    <w:rsid w:val="003D08D1"/>
    <w:rsid w:val="003D38AF"/>
    <w:rsid w:val="003E2740"/>
    <w:rsid w:val="003E65D7"/>
    <w:rsid w:val="003E6A0A"/>
    <w:rsid w:val="003F0E41"/>
    <w:rsid w:val="003F33B1"/>
    <w:rsid w:val="0040446D"/>
    <w:rsid w:val="00407FB5"/>
    <w:rsid w:val="00412754"/>
    <w:rsid w:val="00414FA8"/>
    <w:rsid w:val="004158FE"/>
    <w:rsid w:val="0042484A"/>
    <w:rsid w:val="0042575A"/>
    <w:rsid w:val="00427DEC"/>
    <w:rsid w:val="00431862"/>
    <w:rsid w:val="00444534"/>
    <w:rsid w:val="004473AC"/>
    <w:rsid w:val="00451495"/>
    <w:rsid w:val="00452CAA"/>
    <w:rsid w:val="00453C89"/>
    <w:rsid w:val="00455A25"/>
    <w:rsid w:val="00455DC2"/>
    <w:rsid w:val="00457C6A"/>
    <w:rsid w:val="004637CF"/>
    <w:rsid w:val="0046553A"/>
    <w:rsid w:val="00465D6D"/>
    <w:rsid w:val="0047116B"/>
    <w:rsid w:val="00471E81"/>
    <w:rsid w:val="004750F8"/>
    <w:rsid w:val="00484E4E"/>
    <w:rsid w:val="00486B84"/>
    <w:rsid w:val="004926F8"/>
    <w:rsid w:val="00493369"/>
    <w:rsid w:val="00493DC6"/>
    <w:rsid w:val="004A077A"/>
    <w:rsid w:val="004A2033"/>
    <w:rsid w:val="004B187D"/>
    <w:rsid w:val="004B19D0"/>
    <w:rsid w:val="004B1C49"/>
    <w:rsid w:val="004B5106"/>
    <w:rsid w:val="004B7631"/>
    <w:rsid w:val="004C33CF"/>
    <w:rsid w:val="004C4E5E"/>
    <w:rsid w:val="004C73FC"/>
    <w:rsid w:val="004D55E1"/>
    <w:rsid w:val="004E0375"/>
    <w:rsid w:val="004E554D"/>
    <w:rsid w:val="004F3AA7"/>
    <w:rsid w:val="004F7220"/>
    <w:rsid w:val="00502E43"/>
    <w:rsid w:val="00507112"/>
    <w:rsid w:val="00511593"/>
    <w:rsid w:val="00512C7C"/>
    <w:rsid w:val="00517011"/>
    <w:rsid w:val="0052232E"/>
    <w:rsid w:val="00522DFD"/>
    <w:rsid w:val="00524152"/>
    <w:rsid w:val="00527279"/>
    <w:rsid w:val="005277E8"/>
    <w:rsid w:val="005347D1"/>
    <w:rsid w:val="00537529"/>
    <w:rsid w:val="00540C3E"/>
    <w:rsid w:val="00543653"/>
    <w:rsid w:val="00545D82"/>
    <w:rsid w:val="00546AB0"/>
    <w:rsid w:val="0054730C"/>
    <w:rsid w:val="0055074C"/>
    <w:rsid w:val="00555861"/>
    <w:rsid w:val="00557428"/>
    <w:rsid w:val="005601A8"/>
    <w:rsid w:val="0056301A"/>
    <w:rsid w:val="0056340B"/>
    <w:rsid w:val="005636F1"/>
    <w:rsid w:val="00570407"/>
    <w:rsid w:val="00570949"/>
    <w:rsid w:val="00573303"/>
    <w:rsid w:val="00592D7B"/>
    <w:rsid w:val="005A3534"/>
    <w:rsid w:val="005A438F"/>
    <w:rsid w:val="005A4732"/>
    <w:rsid w:val="005A6B64"/>
    <w:rsid w:val="005C08FF"/>
    <w:rsid w:val="005D0C7B"/>
    <w:rsid w:val="005D22AD"/>
    <w:rsid w:val="005D5785"/>
    <w:rsid w:val="005D5B69"/>
    <w:rsid w:val="005E0EA5"/>
    <w:rsid w:val="005E2F88"/>
    <w:rsid w:val="005E6F5D"/>
    <w:rsid w:val="005F118E"/>
    <w:rsid w:val="005F56C3"/>
    <w:rsid w:val="005F7B8D"/>
    <w:rsid w:val="0060386E"/>
    <w:rsid w:val="00606D4F"/>
    <w:rsid w:val="0061533A"/>
    <w:rsid w:val="00615F8D"/>
    <w:rsid w:val="00616AFC"/>
    <w:rsid w:val="00626606"/>
    <w:rsid w:val="006378F3"/>
    <w:rsid w:val="00637DBC"/>
    <w:rsid w:val="006453F7"/>
    <w:rsid w:val="006467E4"/>
    <w:rsid w:val="00650E51"/>
    <w:rsid w:val="006562D2"/>
    <w:rsid w:val="0066799B"/>
    <w:rsid w:val="00670844"/>
    <w:rsid w:val="00672752"/>
    <w:rsid w:val="00672930"/>
    <w:rsid w:val="00675CCD"/>
    <w:rsid w:val="00680AC1"/>
    <w:rsid w:val="00681568"/>
    <w:rsid w:val="006873C8"/>
    <w:rsid w:val="006A4DAE"/>
    <w:rsid w:val="006A6E89"/>
    <w:rsid w:val="006B7175"/>
    <w:rsid w:val="006C352A"/>
    <w:rsid w:val="006D14FB"/>
    <w:rsid w:val="006D3D9D"/>
    <w:rsid w:val="006F4DEB"/>
    <w:rsid w:val="006F7898"/>
    <w:rsid w:val="006F79DC"/>
    <w:rsid w:val="006F7B6B"/>
    <w:rsid w:val="00707511"/>
    <w:rsid w:val="00710937"/>
    <w:rsid w:val="007209B7"/>
    <w:rsid w:val="00723560"/>
    <w:rsid w:val="00723BB7"/>
    <w:rsid w:val="00725934"/>
    <w:rsid w:val="00725E26"/>
    <w:rsid w:val="00726B41"/>
    <w:rsid w:val="00731B83"/>
    <w:rsid w:val="007322E3"/>
    <w:rsid w:val="00732528"/>
    <w:rsid w:val="00733A1A"/>
    <w:rsid w:val="00745FA3"/>
    <w:rsid w:val="00752C5D"/>
    <w:rsid w:val="00754EEA"/>
    <w:rsid w:val="0075728E"/>
    <w:rsid w:val="00763E5A"/>
    <w:rsid w:val="00764F9A"/>
    <w:rsid w:val="00766356"/>
    <w:rsid w:val="00767AC5"/>
    <w:rsid w:val="00776555"/>
    <w:rsid w:val="007910F6"/>
    <w:rsid w:val="00792C73"/>
    <w:rsid w:val="00792CF3"/>
    <w:rsid w:val="007A0527"/>
    <w:rsid w:val="007A0FA9"/>
    <w:rsid w:val="007B0147"/>
    <w:rsid w:val="007B1EA5"/>
    <w:rsid w:val="007C6735"/>
    <w:rsid w:val="007D1FE7"/>
    <w:rsid w:val="007D2BD0"/>
    <w:rsid w:val="007D3FF5"/>
    <w:rsid w:val="007D40E9"/>
    <w:rsid w:val="007D63B5"/>
    <w:rsid w:val="007E49B2"/>
    <w:rsid w:val="007F16F2"/>
    <w:rsid w:val="007F1CCC"/>
    <w:rsid w:val="007F4D62"/>
    <w:rsid w:val="007F5CF1"/>
    <w:rsid w:val="00807712"/>
    <w:rsid w:val="00811A41"/>
    <w:rsid w:val="00824051"/>
    <w:rsid w:val="008251A4"/>
    <w:rsid w:val="008273BA"/>
    <w:rsid w:val="00831F9E"/>
    <w:rsid w:val="00846609"/>
    <w:rsid w:val="008514D2"/>
    <w:rsid w:val="008623FC"/>
    <w:rsid w:val="00866E93"/>
    <w:rsid w:val="008708A2"/>
    <w:rsid w:val="0088031D"/>
    <w:rsid w:val="00883566"/>
    <w:rsid w:val="00883B5B"/>
    <w:rsid w:val="008859BE"/>
    <w:rsid w:val="00887005"/>
    <w:rsid w:val="00895F84"/>
    <w:rsid w:val="008B03AE"/>
    <w:rsid w:val="008B1963"/>
    <w:rsid w:val="008C1A1D"/>
    <w:rsid w:val="008C78F0"/>
    <w:rsid w:val="008D3979"/>
    <w:rsid w:val="008D4CDB"/>
    <w:rsid w:val="008D66EC"/>
    <w:rsid w:val="008D6E25"/>
    <w:rsid w:val="008D7E53"/>
    <w:rsid w:val="008E0704"/>
    <w:rsid w:val="008E6FB0"/>
    <w:rsid w:val="008F138E"/>
    <w:rsid w:val="0090634E"/>
    <w:rsid w:val="00910857"/>
    <w:rsid w:val="00915964"/>
    <w:rsid w:val="00915D2B"/>
    <w:rsid w:val="00920810"/>
    <w:rsid w:val="00920BF0"/>
    <w:rsid w:val="00923A98"/>
    <w:rsid w:val="00927543"/>
    <w:rsid w:val="00937430"/>
    <w:rsid w:val="00942769"/>
    <w:rsid w:val="00942789"/>
    <w:rsid w:val="0094718E"/>
    <w:rsid w:val="00951800"/>
    <w:rsid w:val="009547DE"/>
    <w:rsid w:val="009611C8"/>
    <w:rsid w:val="0096243C"/>
    <w:rsid w:val="00963345"/>
    <w:rsid w:val="00970F1B"/>
    <w:rsid w:val="00983B43"/>
    <w:rsid w:val="009842DF"/>
    <w:rsid w:val="00985E68"/>
    <w:rsid w:val="009873B8"/>
    <w:rsid w:val="00987BA4"/>
    <w:rsid w:val="009909E0"/>
    <w:rsid w:val="00995DD7"/>
    <w:rsid w:val="009A75FD"/>
    <w:rsid w:val="009B3B68"/>
    <w:rsid w:val="009C2392"/>
    <w:rsid w:val="009C35AB"/>
    <w:rsid w:val="009C391D"/>
    <w:rsid w:val="009C6FC2"/>
    <w:rsid w:val="009D79FF"/>
    <w:rsid w:val="009E3672"/>
    <w:rsid w:val="009F2760"/>
    <w:rsid w:val="009F571E"/>
    <w:rsid w:val="00A00B3F"/>
    <w:rsid w:val="00A03DA4"/>
    <w:rsid w:val="00A06B80"/>
    <w:rsid w:val="00A11978"/>
    <w:rsid w:val="00A13F13"/>
    <w:rsid w:val="00A149C1"/>
    <w:rsid w:val="00A154D8"/>
    <w:rsid w:val="00A2014E"/>
    <w:rsid w:val="00A32E3D"/>
    <w:rsid w:val="00A336DE"/>
    <w:rsid w:val="00A34939"/>
    <w:rsid w:val="00A377C2"/>
    <w:rsid w:val="00A3783F"/>
    <w:rsid w:val="00A444B7"/>
    <w:rsid w:val="00A55587"/>
    <w:rsid w:val="00A67D6E"/>
    <w:rsid w:val="00A704D3"/>
    <w:rsid w:val="00A8072B"/>
    <w:rsid w:val="00A85EFB"/>
    <w:rsid w:val="00A942F8"/>
    <w:rsid w:val="00AA17B3"/>
    <w:rsid w:val="00AA5953"/>
    <w:rsid w:val="00AA646E"/>
    <w:rsid w:val="00AB0A1A"/>
    <w:rsid w:val="00AB522A"/>
    <w:rsid w:val="00AC0EE1"/>
    <w:rsid w:val="00AC79F5"/>
    <w:rsid w:val="00AD10D5"/>
    <w:rsid w:val="00AD31E0"/>
    <w:rsid w:val="00AD5817"/>
    <w:rsid w:val="00AD6FDA"/>
    <w:rsid w:val="00AF2819"/>
    <w:rsid w:val="00AF3E99"/>
    <w:rsid w:val="00AF6E9E"/>
    <w:rsid w:val="00B11D34"/>
    <w:rsid w:val="00B15CFF"/>
    <w:rsid w:val="00B21021"/>
    <w:rsid w:val="00B231BB"/>
    <w:rsid w:val="00B3603E"/>
    <w:rsid w:val="00B363A1"/>
    <w:rsid w:val="00B4354A"/>
    <w:rsid w:val="00B461E2"/>
    <w:rsid w:val="00B5792B"/>
    <w:rsid w:val="00B6010C"/>
    <w:rsid w:val="00B6506A"/>
    <w:rsid w:val="00B65974"/>
    <w:rsid w:val="00B70237"/>
    <w:rsid w:val="00B740A4"/>
    <w:rsid w:val="00B76873"/>
    <w:rsid w:val="00B77A65"/>
    <w:rsid w:val="00B81C4F"/>
    <w:rsid w:val="00B8618E"/>
    <w:rsid w:val="00B87643"/>
    <w:rsid w:val="00B902D4"/>
    <w:rsid w:val="00B944F3"/>
    <w:rsid w:val="00BA1A4E"/>
    <w:rsid w:val="00BA1CA9"/>
    <w:rsid w:val="00BA704D"/>
    <w:rsid w:val="00BB4D83"/>
    <w:rsid w:val="00BC1017"/>
    <w:rsid w:val="00BC3777"/>
    <w:rsid w:val="00BC4987"/>
    <w:rsid w:val="00BD75DE"/>
    <w:rsid w:val="00BD7EC9"/>
    <w:rsid w:val="00BF1CEA"/>
    <w:rsid w:val="00C02629"/>
    <w:rsid w:val="00C04FE7"/>
    <w:rsid w:val="00C147F6"/>
    <w:rsid w:val="00C263CB"/>
    <w:rsid w:val="00C41261"/>
    <w:rsid w:val="00C449F4"/>
    <w:rsid w:val="00C46BB1"/>
    <w:rsid w:val="00C50040"/>
    <w:rsid w:val="00C512E2"/>
    <w:rsid w:val="00C5563F"/>
    <w:rsid w:val="00C6050F"/>
    <w:rsid w:val="00C719F8"/>
    <w:rsid w:val="00C71C1B"/>
    <w:rsid w:val="00C7417F"/>
    <w:rsid w:val="00C82348"/>
    <w:rsid w:val="00C95274"/>
    <w:rsid w:val="00C958A4"/>
    <w:rsid w:val="00CA006C"/>
    <w:rsid w:val="00CB1EC9"/>
    <w:rsid w:val="00CC420B"/>
    <w:rsid w:val="00CD0557"/>
    <w:rsid w:val="00CD216A"/>
    <w:rsid w:val="00CD66EE"/>
    <w:rsid w:val="00CE18F0"/>
    <w:rsid w:val="00CF3AA3"/>
    <w:rsid w:val="00CF3F18"/>
    <w:rsid w:val="00CF7F81"/>
    <w:rsid w:val="00D02CCF"/>
    <w:rsid w:val="00D03BDB"/>
    <w:rsid w:val="00D04060"/>
    <w:rsid w:val="00D05C61"/>
    <w:rsid w:val="00D114F6"/>
    <w:rsid w:val="00D127B9"/>
    <w:rsid w:val="00D232F8"/>
    <w:rsid w:val="00D27C0A"/>
    <w:rsid w:val="00D40D83"/>
    <w:rsid w:val="00D41BA1"/>
    <w:rsid w:val="00D42AAD"/>
    <w:rsid w:val="00D448E5"/>
    <w:rsid w:val="00D46C49"/>
    <w:rsid w:val="00D5232A"/>
    <w:rsid w:val="00D530D9"/>
    <w:rsid w:val="00D56B01"/>
    <w:rsid w:val="00D6172B"/>
    <w:rsid w:val="00D629A6"/>
    <w:rsid w:val="00D661BE"/>
    <w:rsid w:val="00D66BB6"/>
    <w:rsid w:val="00D902B1"/>
    <w:rsid w:val="00D93FB5"/>
    <w:rsid w:val="00D960DD"/>
    <w:rsid w:val="00D9631E"/>
    <w:rsid w:val="00DA1AA3"/>
    <w:rsid w:val="00DA3263"/>
    <w:rsid w:val="00DA6F8F"/>
    <w:rsid w:val="00DB4470"/>
    <w:rsid w:val="00DC0F45"/>
    <w:rsid w:val="00DC635B"/>
    <w:rsid w:val="00DD4B4D"/>
    <w:rsid w:val="00DE4E14"/>
    <w:rsid w:val="00E02530"/>
    <w:rsid w:val="00E118A4"/>
    <w:rsid w:val="00E174E3"/>
    <w:rsid w:val="00E20B86"/>
    <w:rsid w:val="00E27573"/>
    <w:rsid w:val="00E31111"/>
    <w:rsid w:val="00E31AF1"/>
    <w:rsid w:val="00E37431"/>
    <w:rsid w:val="00E64F1D"/>
    <w:rsid w:val="00E6649F"/>
    <w:rsid w:val="00E66C01"/>
    <w:rsid w:val="00E72D2A"/>
    <w:rsid w:val="00E869BE"/>
    <w:rsid w:val="00E87C94"/>
    <w:rsid w:val="00E93664"/>
    <w:rsid w:val="00EA2203"/>
    <w:rsid w:val="00EA495D"/>
    <w:rsid w:val="00EB3308"/>
    <w:rsid w:val="00EB3C9B"/>
    <w:rsid w:val="00EB512C"/>
    <w:rsid w:val="00EC17DC"/>
    <w:rsid w:val="00EC1E9E"/>
    <w:rsid w:val="00EC3673"/>
    <w:rsid w:val="00EC5B65"/>
    <w:rsid w:val="00ED0C0F"/>
    <w:rsid w:val="00ED1E2B"/>
    <w:rsid w:val="00ED21F7"/>
    <w:rsid w:val="00ED5EEC"/>
    <w:rsid w:val="00ED66D5"/>
    <w:rsid w:val="00ED6DEA"/>
    <w:rsid w:val="00EE0644"/>
    <w:rsid w:val="00EE5DE3"/>
    <w:rsid w:val="00EE7957"/>
    <w:rsid w:val="00EF5030"/>
    <w:rsid w:val="00F005FB"/>
    <w:rsid w:val="00F07D88"/>
    <w:rsid w:val="00F10B71"/>
    <w:rsid w:val="00F10CEB"/>
    <w:rsid w:val="00F151AF"/>
    <w:rsid w:val="00F17362"/>
    <w:rsid w:val="00F429DA"/>
    <w:rsid w:val="00F46655"/>
    <w:rsid w:val="00F507B7"/>
    <w:rsid w:val="00F531B5"/>
    <w:rsid w:val="00F531C4"/>
    <w:rsid w:val="00F613AF"/>
    <w:rsid w:val="00F625F1"/>
    <w:rsid w:val="00F64498"/>
    <w:rsid w:val="00F72ABF"/>
    <w:rsid w:val="00F84D59"/>
    <w:rsid w:val="00F877F6"/>
    <w:rsid w:val="00F96FB4"/>
    <w:rsid w:val="00FA14E3"/>
    <w:rsid w:val="00FC2786"/>
    <w:rsid w:val="00FC2F16"/>
    <w:rsid w:val="00FC402A"/>
    <w:rsid w:val="00FE052B"/>
    <w:rsid w:val="00FF30C1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9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1F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yl5">
    <w:name w:val="_5yl5"/>
    <w:basedOn w:val="DefaultParagraphFont"/>
    <w:rsid w:val="009C35AB"/>
  </w:style>
  <w:style w:type="character" w:styleId="Hyperlink">
    <w:name w:val="Hyperlink"/>
    <w:basedOn w:val="DefaultParagraphFont"/>
    <w:uiPriority w:val="99"/>
    <w:unhideWhenUsed/>
    <w:rsid w:val="009B3B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5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979"/>
  </w:style>
  <w:style w:type="paragraph" w:styleId="Footer">
    <w:name w:val="footer"/>
    <w:basedOn w:val="Normal"/>
    <w:link w:val="FooterChar"/>
    <w:uiPriority w:val="99"/>
    <w:unhideWhenUsed/>
    <w:rsid w:val="00325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979"/>
  </w:style>
  <w:style w:type="paragraph" w:styleId="ListParagraph">
    <w:name w:val="List Paragraph"/>
    <w:basedOn w:val="Normal"/>
    <w:uiPriority w:val="34"/>
    <w:qFormat/>
    <w:rsid w:val="00216A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6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9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1F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yl5">
    <w:name w:val="_5yl5"/>
    <w:basedOn w:val="DefaultParagraphFont"/>
    <w:rsid w:val="009C35AB"/>
  </w:style>
  <w:style w:type="character" w:styleId="Hyperlink">
    <w:name w:val="Hyperlink"/>
    <w:basedOn w:val="DefaultParagraphFont"/>
    <w:uiPriority w:val="99"/>
    <w:unhideWhenUsed/>
    <w:rsid w:val="009B3B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5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979"/>
  </w:style>
  <w:style w:type="paragraph" w:styleId="Footer">
    <w:name w:val="footer"/>
    <w:basedOn w:val="Normal"/>
    <w:link w:val="FooterChar"/>
    <w:uiPriority w:val="99"/>
    <w:unhideWhenUsed/>
    <w:rsid w:val="00325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979"/>
  </w:style>
  <w:style w:type="paragraph" w:styleId="ListParagraph">
    <w:name w:val="List Paragraph"/>
    <w:basedOn w:val="Normal"/>
    <w:uiPriority w:val="34"/>
    <w:qFormat/>
    <w:rsid w:val="00216A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6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8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21993-1AEE-4E50-8EBB-44B2687E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e</dc:creator>
  <cp:lastModifiedBy>Rabat</cp:lastModifiedBy>
  <cp:revision>3</cp:revision>
  <cp:lastPrinted>2020-03-11T12:22:00Z</cp:lastPrinted>
  <dcterms:created xsi:type="dcterms:W3CDTF">2020-06-22T14:49:00Z</dcterms:created>
  <dcterms:modified xsi:type="dcterms:W3CDTF">2020-06-22T15:00:00Z</dcterms:modified>
</cp:coreProperties>
</file>